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98" w:rsidRDefault="00BE0529" w:rsidP="003D22F9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华夏移动互联灵活配置混合型证券投资基金（</w:t>
      </w:r>
      <w:r>
        <w:rPr>
          <w:rFonts w:hint="eastAsia"/>
          <w:b/>
          <w:sz w:val="24"/>
        </w:rPr>
        <w:t>QDII</w:t>
      </w:r>
      <w:r>
        <w:rPr>
          <w:rFonts w:hint="eastAsia"/>
          <w:b/>
          <w:sz w:val="24"/>
        </w:rPr>
        <w:t>）</w:t>
      </w:r>
      <w:r w:rsidR="004B3E13">
        <w:rPr>
          <w:rFonts w:hint="eastAsia"/>
          <w:b/>
          <w:sz w:val="24"/>
        </w:rPr>
        <w:t>调整</w:t>
      </w:r>
    </w:p>
    <w:p w:rsidR="00F146AA" w:rsidRPr="00FF7CD1" w:rsidRDefault="00047137" w:rsidP="003D22F9">
      <w:pPr>
        <w:spacing w:line="360" w:lineRule="auto"/>
        <w:jc w:val="center"/>
        <w:rPr>
          <w:b/>
          <w:sz w:val="24"/>
        </w:rPr>
      </w:pPr>
      <w:r w:rsidRPr="00FF7CD1">
        <w:rPr>
          <w:rFonts w:hint="eastAsia"/>
          <w:b/>
          <w:sz w:val="24"/>
        </w:rPr>
        <w:t>申购</w:t>
      </w:r>
      <w:r>
        <w:rPr>
          <w:rFonts w:hint="eastAsia"/>
          <w:b/>
          <w:sz w:val="24"/>
        </w:rPr>
        <w:t>、</w:t>
      </w:r>
      <w:r w:rsidRPr="007E75D8">
        <w:rPr>
          <w:rFonts w:hint="eastAsia"/>
          <w:b/>
          <w:sz w:val="24"/>
        </w:rPr>
        <w:t>定期定额申购</w:t>
      </w:r>
      <w:r w:rsidR="00F146AA" w:rsidRPr="00FF7CD1">
        <w:rPr>
          <w:rFonts w:hint="eastAsia"/>
          <w:b/>
          <w:sz w:val="24"/>
        </w:rPr>
        <w:t>业务</w:t>
      </w:r>
      <w:r w:rsidR="00D02952">
        <w:rPr>
          <w:rFonts w:hint="eastAsia"/>
          <w:b/>
          <w:sz w:val="24"/>
        </w:rPr>
        <w:t>上限</w:t>
      </w:r>
      <w:r w:rsidR="00F146AA" w:rsidRPr="00FF7CD1">
        <w:rPr>
          <w:rFonts w:hint="eastAsia"/>
          <w:b/>
          <w:sz w:val="24"/>
        </w:rPr>
        <w:t>的公告</w:t>
      </w:r>
    </w:p>
    <w:p w:rsidR="00D6181D" w:rsidRPr="00E1499B" w:rsidRDefault="00D6181D" w:rsidP="00D6181D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保护现有基金份额持有人的利益，</w:t>
      </w:r>
      <w:r w:rsidRPr="00D801B5">
        <w:rPr>
          <w:rFonts w:hint="eastAsia"/>
          <w:color w:val="000000"/>
          <w:sz w:val="24"/>
        </w:rPr>
        <w:t>保障基金平稳运作，</w:t>
      </w:r>
      <w:r w:rsidR="00971101" w:rsidRPr="00971101">
        <w:rPr>
          <w:rFonts w:hint="eastAsia"/>
          <w:color w:val="000000"/>
          <w:sz w:val="24"/>
        </w:rPr>
        <w:t>华夏基金管理有限公司（以下简称“本公司”）决定自</w:t>
      </w:r>
      <w:r>
        <w:rPr>
          <w:rFonts w:hint="eastAsia"/>
          <w:color w:val="000000"/>
          <w:sz w:val="24"/>
        </w:rPr>
        <w:t>2025</w:t>
      </w:r>
      <w:r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>9</w:t>
      </w:r>
      <w:r>
        <w:rPr>
          <w:rFonts w:hint="eastAsia"/>
          <w:color w:val="000000"/>
          <w:sz w:val="24"/>
        </w:rPr>
        <w:t>日</w:t>
      </w:r>
      <w:r w:rsidR="00971101" w:rsidRPr="00971101">
        <w:rPr>
          <w:rFonts w:hint="eastAsia"/>
          <w:color w:val="000000"/>
          <w:sz w:val="24"/>
        </w:rPr>
        <w:t>起</w:t>
      </w:r>
      <w:r w:rsidR="004B3E13">
        <w:rPr>
          <w:rFonts w:hint="eastAsia"/>
          <w:color w:val="000000"/>
          <w:sz w:val="24"/>
        </w:rPr>
        <w:t>调整</w:t>
      </w:r>
      <w:r w:rsidR="00BE0529">
        <w:rPr>
          <w:rFonts w:hint="eastAsia"/>
          <w:color w:val="000000"/>
          <w:sz w:val="24"/>
        </w:rPr>
        <w:t>华夏移动互联灵活配置混合型证券投资基金（</w:t>
      </w:r>
      <w:r w:rsidR="00BE0529">
        <w:rPr>
          <w:rFonts w:hint="eastAsia"/>
          <w:color w:val="000000"/>
          <w:sz w:val="24"/>
        </w:rPr>
        <w:t>QDII</w:t>
      </w:r>
      <w:r w:rsidR="00BE0529">
        <w:rPr>
          <w:rFonts w:hint="eastAsia"/>
          <w:color w:val="000000"/>
          <w:sz w:val="24"/>
        </w:rPr>
        <w:t>）</w:t>
      </w:r>
      <w:r w:rsidR="004B3E13">
        <w:rPr>
          <w:rFonts w:hint="eastAsia"/>
          <w:color w:val="000000"/>
          <w:sz w:val="24"/>
        </w:rPr>
        <w:t>（</w:t>
      </w:r>
      <w:r w:rsidR="004B3E13">
        <w:rPr>
          <w:rFonts w:hAnsi="宋体" w:hint="eastAsia"/>
          <w:sz w:val="24"/>
        </w:rPr>
        <w:t>基金简称“</w:t>
      </w:r>
      <w:r w:rsidR="00BE0529">
        <w:rPr>
          <w:rFonts w:hint="eastAsia"/>
          <w:sz w:val="24"/>
        </w:rPr>
        <w:t>华夏移动互联混合（</w:t>
      </w:r>
      <w:r w:rsidR="00BE0529">
        <w:rPr>
          <w:rFonts w:hint="eastAsia"/>
          <w:sz w:val="24"/>
        </w:rPr>
        <w:t>QDII</w:t>
      </w:r>
      <w:r w:rsidR="00BE0529">
        <w:rPr>
          <w:rFonts w:hint="eastAsia"/>
          <w:sz w:val="24"/>
        </w:rPr>
        <w:t>）</w:t>
      </w:r>
      <w:r w:rsidR="004B3E13">
        <w:rPr>
          <w:rFonts w:hAnsi="宋体" w:hint="eastAsia"/>
          <w:sz w:val="24"/>
        </w:rPr>
        <w:t>”，</w:t>
      </w:r>
      <w:r w:rsidR="004B3E13" w:rsidRPr="002A2760">
        <w:rPr>
          <w:rFonts w:hAnsi="宋体"/>
          <w:sz w:val="24"/>
        </w:rPr>
        <w:t>以下简称</w:t>
      </w:r>
      <w:r w:rsidR="004B3E13" w:rsidRPr="002A2760">
        <w:rPr>
          <w:rFonts w:hAnsi="宋体" w:hint="eastAsia"/>
          <w:sz w:val="24"/>
        </w:rPr>
        <w:t>“本基金”</w:t>
      </w:r>
      <w:r w:rsidR="004B3E13">
        <w:rPr>
          <w:rFonts w:hint="eastAsia"/>
          <w:color w:val="000000"/>
          <w:sz w:val="24"/>
        </w:rPr>
        <w:t>）</w:t>
      </w:r>
      <w:r w:rsidR="00971101" w:rsidRPr="00971101">
        <w:rPr>
          <w:rFonts w:hint="eastAsia"/>
          <w:color w:val="000000"/>
          <w:sz w:val="24"/>
        </w:rPr>
        <w:t>的申购</w:t>
      </w:r>
      <w:r w:rsidR="00047137">
        <w:rPr>
          <w:rFonts w:hint="eastAsia"/>
          <w:color w:val="000000"/>
          <w:sz w:val="24"/>
        </w:rPr>
        <w:t>、定期定额申购</w:t>
      </w:r>
      <w:r w:rsidR="004B3E13" w:rsidRPr="00000F93">
        <w:rPr>
          <w:rFonts w:hAnsi="宋体" w:hint="eastAsia"/>
          <w:sz w:val="24"/>
        </w:rPr>
        <w:t>业务上限</w:t>
      </w:r>
      <w:r w:rsidR="004B3E13" w:rsidRPr="00000F93">
        <w:rPr>
          <w:rFonts w:hAnsi="宋体"/>
          <w:sz w:val="24"/>
        </w:rPr>
        <w:t>，</w:t>
      </w:r>
      <w:r w:rsidR="003D22F9">
        <w:rPr>
          <w:rFonts w:hAnsi="宋体" w:hint="eastAsia"/>
          <w:sz w:val="24"/>
        </w:rPr>
        <w:t>即</w:t>
      </w:r>
      <w:r w:rsidR="003D22F9" w:rsidRPr="00000F93">
        <w:rPr>
          <w:rFonts w:hAnsi="宋体" w:hint="eastAsia"/>
          <w:sz w:val="24"/>
        </w:rPr>
        <w:t>自</w:t>
      </w:r>
      <w:r>
        <w:rPr>
          <w:rFonts w:hAnsi="宋体" w:hint="eastAsia"/>
          <w:sz w:val="24"/>
        </w:rPr>
        <w:t>2025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12</w:t>
      </w:r>
      <w:r>
        <w:rPr>
          <w:rFonts w:hAnsi="宋体" w:hint="eastAsia"/>
          <w:sz w:val="24"/>
        </w:rPr>
        <w:t>月</w:t>
      </w:r>
      <w:r>
        <w:rPr>
          <w:rFonts w:hAnsi="宋体" w:hint="eastAsia"/>
          <w:sz w:val="24"/>
        </w:rPr>
        <w:t>9</w:t>
      </w:r>
      <w:r>
        <w:rPr>
          <w:rFonts w:hAnsi="宋体" w:hint="eastAsia"/>
          <w:sz w:val="24"/>
        </w:rPr>
        <w:t>日</w:t>
      </w:r>
      <w:r w:rsidR="003D22F9" w:rsidRPr="00000F93">
        <w:rPr>
          <w:rFonts w:hAnsi="宋体" w:hint="eastAsia"/>
          <w:sz w:val="24"/>
        </w:rPr>
        <w:t>起，</w:t>
      </w:r>
      <w:r w:rsidR="003D22F9" w:rsidRPr="00000F93">
        <w:rPr>
          <w:rFonts w:hAnsi="宋体"/>
          <w:sz w:val="24"/>
        </w:rPr>
        <w:t>单个投资</w:t>
      </w:r>
      <w:r w:rsidR="003D22F9" w:rsidRPr="00E6557E">
        <w:rPr>
          <w:rFonts w:hAnsi="宋体" w:hint="eastAsia"/>
          <w:sz w:val="24"/>
        </w:rPr>
        <w:t>者</w:t>
      </w:r>
      <w:r w:rsidR="003D22F9" w:rsidRPr="00E6557E">
        <w:rPr>
          <w:rFonts w:hAnsi="宋体"/>
          <w:sz w:val="24"/>
        </w:rPr>
        <w:t>单日累计申购</w:t>
      </w:r>
      <w:r w:rsidR="003D22F9" w:rsidRPr="007E75D8">
        <w:rPr>
          <w:rFonts w:hAnsi="宋体" w:hint="eastAsia"/>
          <w:sz w:val="24"/>
        </w:rPr>
        <w:t>（含定期定额申购）</w:t>
      </w:r>
      <w:r w:rsidR="003D22F9" w:rsidRPr="00E6557E">
        <w:rPr>
          <w:rFonts w:hAnsi="宋体"/>
          <w:sz w:val="24"/>
        </w:rPr>
        <w:t>申请</w:t>
      </w:r>
      <w:r w:rsidR="00BE0529">
        <w:rPr>
          <w:rFonts w:hint="eastAsia"/>
          <w:sz w:val="24"/>
        </w:rPr>
        <w:t>华夏移动互联混合（</w:t>
      </w:r>
      <w:r w:rsidR="00BE0529">
        <w:rPr>
          <w:rFonts w:hint="eastAsia"/>
          <w:sz w:val="24"/>
        </w:rPr>
        <w:t>QDII</w:t>
      </w:r>
      <w:r w:rsidR="00BE0529">
        <w:rPr>
          <w:rFonts w:hint="eastAsia"/>
          <w:sz w:val="24"/>
        </w:rPr>
        <w:t>）</w:t>
      </w:r>
      <w:r w:rsidR="008270F9">
        <w:rPr>
          <w:rFonts w:hint="eastAsia"/>
          <w:sz w:val="24"/>
        </w:rPr>
        <w:t>（人民币）</w:t>
      </w:r>
      <w:r w:rsidR="00D24A0D">
        <w:rPr>
          <w:rFonts w:hAnsi="宋体" w:hint="eastAsia"/>
          <w:sz w:val="24"/>
        </w:rPr>
        <w:t>（</w:t>
      </w:r>
      <w:r w:rsidR="00BE0529" w:rsidRPr="00BE0529">
        <w:rPr>
          <w:rFonts w:hAnsi="宋体"/>
          <w:sz w:val="24"/>
        </w:rPr>
        <w:t>002891</w:t>
      </w:r>
      <w:r w:rsidR="00D24A0D">
        <w:rPr>
          <w:rFonts w:hAnsi="宋体" w:hint="eastAsia"/>
          <w:sz w:val="24"/>
        </w:rPr>
        <w:t>）</w:t>
      </w:r>
      <w:r w:rsidR="00751376" w:rsidRPr="00751376">
        <w:rPr>
          <w:rFonts w:hAnsi="宋体" w:hint="eastAsia"/>
          <w:sz w:val="24"/>
        </w:rPr>
        <w:t>的金额应不超过人民币</w:t>
      </w:r>
      <w:r>
        <w:rPr>
          <w:rFonts w:hAnsi="宋体" w:hint="eastAsia"/>
          <w:sz w:val="24"/>
        </w:rPr>
        <w:t>1</w:t>
      </w:r>
      <w:r w:rsidR="00CA69BD">
        <w:rPr>
          <w:rFonts w:hAnsi="宋体" w:hint="eastAsia"/>
          <w:sz w:val="24"/>
        </w:rPr>
        <w:t>万</w:t>
      </w:r>
      <w:r w:rsidR="003D22F9" w:rsidRPr="00010F80">
        <w:rPr>
          <w:rFonts w:hAnsi="宋体" w:hint="eastAsia"/>
          <w:sz w:val="24"/>
        </w:rPr>
        <w:t>元</w:t>
      </w:r>
      <w:r w:rsidR="003D22F9" w:rsidRPr="007E75D8">
        <w:rPr>
          <w:rFonts w:hAnsi="宋体" w:hint="eastAsia"/>
          <w:sz w:val="24"/>
        </w:rPr>
        <w:t>，单个投资</w:t>
      </w:r>
      <w:r w:rsidR="003D22F9">
        <w:rPr>
          <w:rFonts w:hAnsi="宋体" w:hint="eastAsia"/>
          <w:sz w:val="24"/>
        </w:rPr>
        <w:t>者</w:t>
      </w:r>
      <w:r w:rsidR="003D22F9" w:rsidRPr="007E75D8">
        <w:rPr>
          <w:rFonts w:hAnsi="宋体" w:hint="eastAsia"/>
          <w:sz w:val="24"/>
        </w:rPr>
        <w:t>单日累计申购</w:t>
      </w:r>
      <w:r w:rsidR="00D40528" w:rsidRPr="007E75D8">
        <w:rPr>
          <w:rFonts w:hAnsi="宋体" w:hint="eastAsia"/>
          <w:sz w:val="24"/>
        </w:rPr>
        <w:t>（含定期定额申购）</w:t>
      </w:r>
      <w:r w:rsidR="003D22F9" w:rsidRPr="007E75D8">
        <w:rPr>
          <w:rFonts w:hAnsi="宋体" w:hint="eastAsia"/>
          <w:sz w:val="24"/>
        </w:rPr>
        <w:t>申请</w:t>
      </w:r>
      <w:r w:rsidR="00BE0529">
        <w:rPr>
          <w:rFonts w:hint="eastAsia"/>
          <w:sz w:val="24"/>
        </w:rPr>
        <w:t>华夏移动互联混合（</w:t>
      </w:r>
      <w:r w:rsidR="00BE0529">
        <w:rPr>
          <w:rFonts w:hint="eastAsia"/>
          <w:sz w:val="24"/>
        </w:rPr>
        <w:t>QDII</w:t>
      </w:r>
      <w:r w:rsidR="00BE0529">
        <w:rPr>
          <w:rFonts w:hint="eastAsia"/>
          <w:sz w:val="24"/>
        </w:rPr>
        <w:t>）</w:t>
      </w:r>
      <w:r w:rsidR="003D22F9" w:rsidRPr="002078E2">
        <w:rPr>
          <w:rFonts w:hAnsi="宋体" w:hint="eastAsia"/>
          <w:sz w:val="24"/>
        </w:rPr>
        <w:t>（美元现汇）</w:t>
      </w:r>
      <w:r w:rsidR="00D24A0D">
        <w:rPr>
          <w:rFonts w:hAnsi="宋体" w:hint="eastAsia"/>
          <w:sz w:val="24"/>
        </w:rPr>
        <w:t>（</w:t>
      </w:r>
      <w:r w:rsidR="00BE0529" w:rsidRPr="00BE0529">
        <w:rPr>
          <w:rFonts w:hAnsi="宋体"/>
          <w:sz w:val="24"/>
        </w:rPr>
        <w:t>002892</w:t>
      </w:r>
      <w:r w:rsidR="00D24A0D">
        <w:rPr>
          <w:rFonts w:hAnsi="宋体" w:hint="eastAsia"/>
          <w:sz w:val="24"/>
        </w:rPr>
        <w:t>）</w:t>
      </w:r>
      <w:r w:rsidR="003D22F9">
        <w:rPr>
          <w:rFonts w:hAnsi="宋体" w:hint="eastAsia"/>
          <w:sz w:val="24"/>
        </w:rPr>
        <w:t>或</w:t>
      </w:r>
      <w:r w:rsidR="00BE0529">
        <w:rPr>
          <w:rFonts w:hint="eastAsia"/>
          <w:sz w:val="24"/>
        </w:rPr>
        <w:t>华夏移动互联混合（</w:t>
      </w:r>
      <w:r w:rsidR="00BE0529">
        <w:rPr>
          <w:rFonts w:hint="eastAsia"/>
          <w:sz w:val="24"/>
        </w:rPr>
        <w:t>QDII</w:t>
      </w:r>
      <w:r w:rsidR="00BE0529">
        <w:rPr>
          <w:rFonts w:hint="eastAsia"/>
          <w:sz w:val="24"/>
        </w:rPr>
        <w:t>）</w:t>
      </w:r>
      <w:r w:rsidR="0068307B">
        <w:rPr>
          <w:rFonts w:hAnsi="宋体" w:hint="eastAsia"/>
          <w:sz w:val="24"/>
        </w:rPr>
        <w:t>（</w:t>
      </w:r>
      <w:r w:rsidR="0068307B" w:rsidRPr="002078E2">
        <w:rPr>
          <w:rFonts w:hAnsi="宋体" w:hint="eastAsia"/>
          <w:sz w:val="24"/>
        </w:rPr>
        <w:t>美元现钞</w:t>
      </w:r>
      <w:r w:rsidR="0068307B">
        <w:rPr>
          <w:rFonts w:hAnsi="宋体" w:hint="eastAsia"/>
          <w:sz w:val="24"/>
        </w:rPr>
        <w:t>）</w:t>
      </w:r>
      <w:r w:rsidR="00D24A0D">
        <w:rPr>
          <w:rFonts w:hAnsi="宋体" w:hint="eastAsia"/>
          <w:sz w:val="24"/>
        </w:rPr>
        <w:t>（</w:t>
      </w:r>
      <w:r w:rsidR="00BE0529" w:rsidRPr="00BE0529">
        <w:rPr>
          <w:rFonts w:hAnsi="宋体"/>
          <w:sz w:val="24"/>
        </w:rPr>
        <w:t>002893</w:t>
      </w:r>
      <w:r w:rsidR="00D24A0D">
        <w:rPr>
          <w:rFonts w:hAnsi="宋体" w:hint="eastAsia"/>
          <w:sz w:val="24"/>
        </w:rPr>
        <w:t>）</w:t>
      </w:r>
      <w:r w:rsidR="003D22F9" w:rsidRPr="007E75D8">
        <w:rPr>
          <w:rFonts w:hAnsi="宋体" w:hint="eastAsia"/>
          <w:sz w:val="24"/>
        </w:rPr>
        <w:t>的金额</w:t>
      </w:r>
      <w:r w:rsidR="003D22F9" w:rsidRPr="002E6124">
        <w:rPr>
          <w:rFonts w:hAnsi="宋体"/>
          <w:sz w:val="24"/>
        </w:rPr>
        <w:t>均</w:t>
      </w:r>
      <w:r w:rsidR="003D22F9" w:rsidRPr="007E75D8">
        <w:rPr>
          <w:rFonts w:hAnsi="宋体" w:hint="eastAsia"/>
          <w:sz w:val="24"/>
        </w:rPr>
        <w:t>应不超过</w:t>
      </w:r>
      <w:r>
        <w:rPr>
          <w:rFonts w:hAnsi="宋体" w:hint="eastAsia"/>
          <w:sz w:val="24"/>
        </w:rPr>
        <w:t>1,40</w:t>
      </w:r>
      <w:r w:rsidR="00690798">
        <w:rPr>
          <w:rFonts w:hAnsi="宋体"/>
          <w:sz w:val="24"/>
        </w:rPr>
        <w:t>0</w:t>
      </w:r>
      <w:r w:rsidR="003D22F9" w:rsidRPr="007E75D8">
        <w:rPr>
          <w:rFonts w:hAnsi="宋体" w:hint="eastAsia"/>
          <w:sz w:val="24"/>
        </w:rPr>
        <w:t>美元</w:t>
      </w:r>
      <w:r w:rsidR="003D22F9">
        <w:rPr>
          <w:rFonts w:hAnsi="宋体" w:hint="eastAsia"/>
          <w:sz w:val="24"/>
        </w:rPr>
        <w:t>，</w:t>
      </w:r>
      <w:r w:rsidR="003D22F9" w:rsidRPr="00000F93">
        <w:rPr>
          <w:rFonts w:hAnsi="宋体"/>
          <w:sz w:val="24"/>
        </w:rPr>
        <w:t>如</w:t>
      </w:r>
      <w:r w:rsidR="003D22F9" w:rsidRPr="00000F93">
        <w:rPr>
          <w:rFonts w:hAnsi="宋体" w:hint="eastAsia"/>
          <w:sz w:val="24"/>
        </w:rPr>
        <w:t>申请金额超过上述限制，本基金</w:t>
      </w:r>
      <w:r w:rsidR="003D22F9" w:rsidRPr="00000F93">
        <w:rPr>
          <w:rFonts w:hAnsi="宋体"/>
          <w:sz w:val="24"/>
        </w:rPr>
        <w:t>有权</w:t>
      </w:r>
      <w:r w:rsidR="003D22F9" w:rsidRPr="00000F93">
        <w:rPr>
          <w:rFonts w:hAnsi="宋体" w:hint="eastAsia"/>
          <w:sz w:val="24"/>
        </w:rPr>
        <w:t>部分或全部</w:t>
      </w:r>
      <w:r w:rsidR="003D22F9" w:rsidRPr="00000F93">
        <w:rPr>
          <w:rFonts w:hAnsi="宋体"/>
          <w:sz w:val="24"/>
        </w:rPr>
        <w:t>拒绝</w:t>
      </w:r>
      <w:r w:rsidR="003D22F9" w:rsidRPr="00000F93">
        <w:rPr>
          <w:rFonts w:hAnsi="宋体" w:hint="eastAsia"/>
          <w:sz w:val="24"/>
        </w:rPr>
        <w:t>。</w:t>
      </w:r>
      <w:r w:rsidR="003D22F9" w:rsidRPr="00000F93">
        <w:rPr>
          <w:rFonts w:hAnsi="宋体"/>
          <w:sz w:val="24"/>
        </w:rPr>
        <w:t>投资者办理具体业务时应遵照</w:t>
      </w:r>
      <w:r w:rsidR="003D22F9" w:rsidRPr="00000F93">
        <w:rPr>
          <w:rFonts w:hAnsi="宋体" w:hint="eastAsia"/>
          <w:sz w:val="24"/>
        </w:rPr>
        <w:t>本基金基金合同、招募说明书（更新</w:t>
      </w:r>
      <w:r w:rsidR="003D22F9" w:rsidRPr="00000F93">
        <w:rPr>
          <w:rFonts w:hAnsi="宋体"/>
          <w:sz w:val="24"/>
        </w:rPr>
        <w:t>）</w:t>
      </w:r>
      <w:r w:rsidR="003D22F9" w:rsidRPr="00000F93">
        <w:rPr>
          <w:rFonts w:hAnsi="宋体" w:hint="eastAsia"/>
          <w:sz w:val="24"/>
        </w:rPr>
        <w:t>及</w:t>
      </w:r>
      <w:r w:rsidR="003D22F9" w:rsidRPr="00000F93">
        <w:rPr>
          <w:rFonts w:hAnsi="宋体"/>
          <w:sz w:val="24"/>
        </w:rPr>
        <w:t>销售机构的相关</w:t>
      </w:r>
      <w:r w:rsidR="003D22F9" w:rsidRPr="00000F93">
        <w:rPr>
          <w:rFonts w:hAnsi="宋体" w:hint="eastAsia"/>
          <w:sz w:val="24"/>
        </w:rPr>
        <w:t>规定</w:t>
      </w:r>
      <w:r w:rsidR="00EA7496">
        <w:rPr>
          <w:rFonts w:hAnsi="宋体" w:hint="eastAsia"/>
          <w:sz w:val="24"/>
        </w:rPr>
        <w:t>，本基金各销售币种的业务开放状态遵循其各自规定。</w:t>
      </w:r>
      <w:r w:rsidRPr="00E1499B">
        <w:rPr>
          <w:rFonts w:hint="eastAsia"/>
          <w:color w:val="000000"/>
          <w:sz w:val="24"/>
        </w:rPr>
        <w:t>投资者于</w:t>
      </w:r>
      <w:r>
        <w:rPr>
          <w:rFonts w:hint="eastAsia"/>
          <w:color w:val="000000"/>
          <w:sz w:val="24"/>
        </w:rPr>
        <w:t>2025</w:t>
      </w:r>
      <w:r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>8</w:t>
      </w:r>
      <w:r>
        <w:rPr>
          <w:rFonts w:hint="eastAsia"/>
          <w:color w:val="000000"/>
          <w:sz w:val="24"/>
        </w:rPr>
        <w:t>日</w:t>
      </w:r>
      <w:r w:rsidRPr="00E1499B">
        <w:rPr>
          <w:rFonts w:hint="eastAsia"/>
          <w:color w:val="000000"/>
          <w:sz w:val="24"/>
        </w:rPr>
        <w:t xml:space="preserve"> 15:00 </w:t>
      </w:r>
      <w:r w:rsidRPr="00E1499B">
        <w:rPr>
          <w:rFonts w:hint="eastAsia"/>
          <w:color w:val="000000"/>
          <w:sz w:val="24"/>
        </w:rPr>
        <w:t>后提交的本基金申购（含定期定额申购）申请视同</w:t>
      </w:r>
      <w:r w:rsidRPr="00E1499B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2025</w:t>
      </w:r>
      <w:r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>9</w:t>
      </w:r>
      <w:r>
        <w:rPr>
          <w:rFonts w:hint="eastAsia"/>
          <w:color w:val="000000"/>
          <w:sz w:val="24"/>
        </w:rPr>
        <w:t>日</w:t>
      </w:r>
      <w:r w:rsidRPr="00E1499B">
        <w:rPr>
          <w:rFonts w:hint="eastAsia"/>
          <w:color w:val="000000"/>
          <w:sz w:val="24"/>
        </w:rPr>
        <w:t>的申购（含定期定额申购）申请，亦受上述</w:t>
      </w:r>
      <w:r>
        <w:rPr>
          <w:rFonts w:hint="eastAsia"/>
          <w:color w:val="000000"/>
          <w:sz w:val="24"/>
        </w:rPr>
        <w:t>金额</w:t>
      </w:r>
      <w:r w:rsidRPr="00E1499B">
        <w:rPr>
          <w:rFonts w:hint="eastAsia"/>
          <w:color w:val="000000"/>
          <w:sz w:val="24"/>
        </w:rPr>
        <w:t>限制。</w:t>
      </w:r>
    </w:p>
    <w:p w:rsidR="004B3E13" w:rsidRDefault="004B3E13" w:rsidP="00971101">
      <w:pPr>
        <w:spacing w:line="360" w:lineRule="auto"/>
        <w:ind w:firstLineChars="200" w:firstLine="480"/>
        <w:rPr>
          <w:rFonts w:hAnsi="宋体"/>
          <w:sz w:val="24"/>
        </w:rPr>
      </w:pPr>
      <w:r w:rsidRPr="00441B74">
        <w:rPr>
          <w:rFonts w:hAnsi="宋体"/>
          <w:sz w:val="24"/>
        </w:rPr>
        <w:t>如有疑问，请拨打本公司客户服务电话（</w:t>
      </w:r>
      <w:r w:rsidRPr="00441B74">
        <w:rPr>
          <w:sz w:val="24"/>
        </w:rPr>
        <w:t>400-818-6666</w:t>
      </w:r>
      <w:r w:rsidRPr="00441B74">
        <w:rPr>
          <w:rFonts w:hAnsi="宋体"/>
          <w:sz w:val="24"/>
        </w:rPr>
        <w:t>）或登录本公司网站（</w:t>
      </w:r>
      <w:r w:rsidRPr="00441B74">
        <w:rPr>
          <w:sz w:val="24"/>
        </w:rPr>
        <w:t>www.ChinaAMC.com</w:t>
      </w:r>
      <w:r w:rsidRPr="00441B74">
        <w:rPr>
          <w:rFonts w:hAnsi="宋体"/>
          <w:sz w:val="24"/>
        </w:rPr>
        <w:t>）获取相关信息。</w:t>
      </w:r>
    </w:p>
    <w:p w:rsidR="003C6EA4" w:rsidRPr="004A5000" w:rsidRDefault="00037771" w:rsidP="00971101">
      <w:pPr>
        <w:spacing w:line="360" w:lineRule="auto"/>
        <w:ind w:firstLineChars="200" w:firstLine="482"/>
        <w:rPr>
          <w:color w:val="000000"/>
          <w:sz w:val="24"/>
        </w:rPr>
      </w:pPr>
      <w:r w:rsidRPr="00EB389C">
        <w:rPr>
          <w:rFonts w:hAnsi="宋体"/>
          <w:b/>
          <w:sz w:val="24"/>
        </w:rPr>
        <w:t>风险提示：</w:t>
      </w:r>
      <w:r w:rsidR="00971101" w:rsidRPr="00496809">
        <w:rPr>
          <w:rFonts w:hAnsi="宋体"/>
          <w:b/>
          <w:color w:val="000000"/>
          <w:sz w:val="24"/>
        </w:rPr>
        <w:t>基金管理人承诺以诚实信用、勤勉尽责的原则管理和运用基金资产，但不保证基金一定盈利，也不保证最低收益。本基金的过往业绩及其净值高低并不预示其未来业绩表现。基金管理人提醒投资者基金投资的</w:t>
      </w:r>
      <w:r w:rsidR="00971101" w:rsidRPr="00496809">
        <w:rPr>
          <w:b/>
          <w:color w:val="000000"/>
          <w:sz w:val="24"/>
        </w:rPr>
        <w:t>“</w:t>
      </w:r>
      <w:r w:rsidR="00971101" w:rsidRPr="00496809">
        <w:rPr>
          <w:rFonts w:hAnsi="宋体"/>
          <w:b/>
          <w:color w:val="000000"/>
          <w:sz w:val="24"/>
        </w:rPr>
        <w:t>买者自负</w:t>
      </w:r>
      <w:r w:rsidR="00971101" w:rsidRPr="00496809">
        <w:rPr>
          <w:b/>
          <w:color w:val="000000"/>
          <w:sz w:val="24"/>
        </w:rPr>
        <w:t>”</w:t>
      </w:r>
      <w:r w:rsidR="00971101" w:rsidRPr="00496809">
        <w:rPr>
          <w:rFonts w:hAnsi="宋体"/>
          <w:b/>
          <w:color w:val="000000"/>
          <w:sz w:val="24"/>
        </w:rPr>
        <w:t>原则，在做出投资决策后，基金运营状况与基金净值变化引致的投资风险，由投资者自行负担。投资者在投资基金之前，请仔细阅读本基金的基金合同、招募说明书、基金产品资料概要等法律文件，全面认识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F146AA" w:rsidRDefault="00F146AA" w:rsidP="0039479F">
      <w:pPr>
        <w:widowControl/>
        <w:spacing w:line="360" w:lineRule="auto"/>
        <w:ind w:firstLine="480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特此公告</w:t>
      </w:r>
    </w:p>
    <w:p w:rsidR="00F146AA" w:rsidRDefault="00F146AA" w:rsidP="0039479F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华夏基金管理有限公司</w:t>
      </w:r>
    </w:p>
    <w:p w:rsidR="00F146AA" w:rsidRPr="001243BC" w:rsidRDefault="00D85FA3" w:rsidP="007E30B6">
      <w:pPr>
        <w:wordWrap w:val="0"/>
        <w:jc w:val="right"/>
        <w:rPr>
          <w:color w:val="000000"/>
          <w:sz w:val="24"/>
        </w:rPr>
      </w:pPr>
      <w:r w:rsidRPr="001F09D4">
        <w:rPr>
          <w:rFonts w:ascii="宋体" w:hAnsi="宋体"/>
          <w:color w:val="000000"/>
          <w:sz w:val="24"/>
        </w:rPr>
        <w:t>二○二</w:t>
      </w:r>
      <w:r w:rsidR="00D6181D">
        <w:rPr>
          <w:rFonts w:ascii="宋体" w:hAnsi="宋体" w:hint="eastAsia"/>
          <w:color w:val="000000"/>
          <w:sz w:val="24"/>
        </w:rPr>
        <w:t>五</w:t>
      </w:r>
      <w:r w:rsidRPr="001F09D4">
        <w:rPr>
          <w:rFonts w:hAnsi="宋体"/>
          <w:color w:val="000000"/>
          <w:sz w:val="24"/>
        </w:rPr>
        <w:t>年</w:t>
      </w:r>
      <w:r w:rsidR="00D6181D">
        <w:rPr>
          <w:rFonts w:hAnsi="宋体" w:hint="eastAsia"/>
          <w:color w:val="000000"/>
          <w:sz w:val="24"/>
        </w:rPr>
        <w:t>十二</w:t>
      </w:r>
      <w:r w:rsidRPr="001F09D4">
        <w:rPr>
          <w:rFonts w:hAnsi="宋体"/>
          <w:color w:val="000000"/>
          <w:sz w:val="24"/>
        </w:rPr>
        <w:t>月</w:t>
      </w:r>
      <w:r w:rsidR="00D6181D">
        <w:rPr>
          <w:rFonts w:hAnsi="宋体" w:hint="eastAsia"/>
          <w:color w:val="000000"/>
          <w:sz w:val="24"/>
        </w:rPr>
        <w:t>六</w:t>
      </w:r>
      <w:r w:rsidRPr="001F09D4">
        <w:rPr>
          <w:rFonts w:hAnsi="宋体"/>
          <w:color w:val="000000"/>
          <w:sz w:val="24"/>
        </w:rPr>
        <w:t>日</w:t>
      </w:r>
    </w:p>
    <w:sectPr w:rsidR="00F146AA" w:rsidRPr="001243BC" w:rsidSect="0039479F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37" w:rsidRDefault="00821137" w:rsidP="00F146AA">
      <w:r>
        <w:separator/>
      </w:r>
    </w:p>
  </w:endnote>
  <w:endnote w:type="continuationSeparator" w:id="0">
    <w:p w:rsidR="00821137" w:rsidRDefault="00821137" w:rsidP="00F1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AA" w:rsidRPr="0062597D" w:rsidRDefault="00E03771">
    <w:pPr>
      <w:pStyle w:val="a4"/>
      <w:jc w:val="center"/>
      <w:rPr>
        <w:rFonts w:ascii="Times New Roman" w:hAnsi="Times New Roman"/>
      </w:rPr>
    </w:pPr>
    <w:r w:rsidRPr="0062597D">
      <w:rPr>
        <w:rFonts w:ascii="Times New Roman" w:hAnsi="Times New Roman"/>
      </w:rPr>
      <w:fldChar w:fldCharType="begin"/>
    </w:r>
    <w:r w:rsidR="00F146AA" w:rsidRPr="0062597D">
      <w:rPr>
        <w:rFonts w:ascii="Times New Roman" w:hAnsi="Times New Roman"/>
      </w:rPr>
      <w:instrText>PAGE   \* MERGEFORMAT</w:instrText>
    </w:r>
    <w:r w:rsidRPr="0062597D">
      <w:rPr>
        <w:rFonts w:ascii="Times New Roman" w:hAnsi="Times New Roman"/>
      </w:rPr>
      <w:fldChar w:fldCharType="separate"/>
    </w:r>
    <w:r w:rsidR="00662DC7" w:rsidRPr="00662DC7">
      <w:rPr>
        <w:rFonts w:ascii="Times New Roman" w:hAnsi="Times New Roman"/>
        <w:noProof/>
        <w:lang w:val="zh-CN"/>
      </w:rPr>
      <w:t>1</w:t>
    </w:r>
    <w:r w:rsidRPr="0062597D">
      <w:rPr>
        <w:rFonts w:ascii="Times New Roman" w:hAnsi="Times New Roman"/>
      </w:rPr>
      <w:fldChar w:fldCharType="end"/>
    </w:r>
  </w:p>
  <w:p w:rsidR="00F146AA" w:rsidRDefault="00F146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37" w:rsidRDefault="00821137" w:rsidP="00F146AA">
      <w:r>
        <w:separator/>
      </w:r>
    </w:p>
  </w:footnote>
  <w:footnote w:type="continuationSeparator" w:id="0">
    <w:p w:rsidR="00821137" w:rsidRDefault="00821137" w:rsidP="00F14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0D" w:rsidRDefault="0086300D" w:rsidP="0039479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9C" w:rsidRDefault="00D7389C" w:rsidP="0039479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565"/>
    <w:rsid w:val="0001045A"/>
    <w:rsid w:val="0001222A"/>
    <w:rsid w:val="000266DD"/>
    <w:rsid w:val="00032317"/>
    <w:rsid w:val="000327AD"/>
    <w:rsid w:val="00037771"/>
    <w:rsid w:val="000429F0"/>
    <w:rsid w:val="00047137"/>
    <w:rsid w:val="00053359"/>
    <w:rsid w:val="00056049"/>
    <w:rsid w:val="00060B1E"/>
    <w:rsid w:val="00060C30"/>
    <w:rsid w:val="00061EDB"/>
    <w:rsid w:val="00067CEA"/>
    <w:rsid w:val="00077D2D"/>
    <w:rsid w:val="0008536D"/>
    <w:rsid w:val="000A3A38"/>
    <w:rsid w:val="000A5776"/>
    <w:rsid w:val="000A68EF"/>
    <w:rsid w:val="000C15AC"/>
    <w:rsid w:val="000C2BF7"/>
    <w:rsid w:val="000D73CA"/>
    <w:rsid w:val="000D77E3"/>
    <w:rsid w:val="000E26A6"/>
    <w:rsid w:val="000E7C3F"/>
    <w:rsid w:val="000F2601"/>
    <w:rsid w:val="000F3B5E"/>
    <w:rsid w:val="000F4D7A"/>
    <w:rsid w:val="000F69DA"/>
    <w:rsid w:val="00103EA3"/>
    <w:rsid w:val="00113565"/>
    <w:rsid w:val="00114A67"/>
    <w:rsid w:val="00133749"/>
    <w:rsid w:val="00136EAB"/>
    <w:rsid w:val="001377E9"/>
    <w:rsid w:val="00151539"/>
    <w:rsid w:val="00156BC5"/>
    <w:rsid w:val="0016451F"/>
    <w:rsid w:val="00164B2E"/>
    <w:rsid w:val="00164D49"/>
    <w:rsid w:val="00166B02"/>
    <w:rsid w:val="0017510C"/>
    <w:rsid w:val="001855A8"/>
    <w:rsid w:val="00192AB1"/>
    <w:rsid w:val="001968AB"/>
    <w:rsid w:val="001A6E70"/>
    <w:rsid w:val="001B08E1"/>
    <w:rsid w:val="001B5FE9"/>
    <w:rsid w:val="00202926"/>
    <w:rsid w:val="00202983"/>
    <w:rsid w:val="00213557"/>
    <w:rsid w:val="002164DC"/>
    <w:rsid w:val="002168E5"/>
    <w:rsid w:val="0021788A"/>
    <w:rsid w:val="00222CCB"/>
    <w:rsid w:val="002254BD"/>
    <w:rsid w:val="002341A3"/>
    <w:rsid w:val="00236AF5"/>
    <w:rsid w:val="00245452"/>
    <w:rsid w:val="002F184E"/>
    <w:rsid w:val="003414E9"/>
    <w:rsid w:val="00341974"/>
    <w:rsid w:val="00345744"/>
    <w:rsid w:val="003657C9"/>
    <w:rsid w:val="00386924"/>
    <w:rsid w:val="0038763E"/>
    <w:rsid w:val="0039479F"/>
    <w:rsid w:val="003A6431"/>
    <w:rsid w:val="003C22F5"/>
    <w:rsid w:val="003C6EA4"/>
    <w:rsid w:val="003C75D9"/>
    <w:rsid w:val="003D22F9"/>
    <w:rsid w:val="003D5A3E"/>
    <w:rsid w:val="003D732C"/>
    <w:rsid w:val="003E0D24"/>
    <w:rsid w:val="003F06AB"/>
    <w:rsid w:val="003F4AB2"/>
    <w:rsid w:val="003F598C"/>
    <w:rsid w:val="004261AF"/>
    <w:rsid w:val="00444862"/>
    <w:rsid w:val="00453892"/>
    <w:rsid w:val="00464055"/>
    <w:rsid w:val="00474171"/>
    <w:rsid w:val="004954F0"/>
    <w:rsid w:val="00496510"/>
    <w:rsid w:val="004A5000"/>
    <w:rsid w:val="004B3E13"/>
    <w:rsid w:val="004B5A14"/>
    <w:rsid w:val="004C23FC"/>
    <w:rsid w:val="004D04F2"/>
    <w:rsid w:val="004F350E"/>
    <w:rsid w:val="005055C7"/>
    <w:rsid w:val="005077D8"/>
    <w:rsid w:val="00512D05"/>
    <w:rsid w:val="00512E5C"/>
    <w:rsid w:val="00515754"/>
    <w:rsid w:val="00520AAE"/>
    <w:rsid w:val="00521D9E"/>
    <w:rsid w:val="00532905"/>
    <w:rsid w:val="005331EA"/>
    <w:rsid w:val="00536C95"/>
    <w:rsid w:val="00555D74"/>
    <w:rsid w:val="005561C4"/>
    <w:rsid w:val="005649C5"/>
    <w:rsid w:val="005770A7"/>
    <w:rsid w:val="00593089"/>
    <w:rsid w:val="005B2E44"/>
    <w:rsid w:val="005D2593"/>
    <w:rsid w:val="005F5FE1"/>
    <w:rsid w:val="00610D1A"/>
    <w:rsid w:val="006143A6"/>
    <w:rsid w:val="00614865"/>
    <w:rsid w:val="006173C9"/>
    <w:rsid w:val="0063565E"/>
    <w:rsid w:val="00636C2E"/>
    <w:rsid w:val="006476FE"/>
    <w:rsid w:val="00651A94"/>
    <w:rsid w:val="006547D0"/>
    <w:rsid w:val="00662DC7"/>
    <w:rsid w:val="00671763"/>
    <w:rsid w:val="0067222D"/>
    <w:rsid w:val="00680F08"/>
    <w:rsid w:val="0068307B"/>
    <w:rsid w:val="00690798"/>
    <w:rsid w:val="006966DE"/>
    <w:rsid w:val="006B3879"/>
    <w:rsid w:val="006B3D37"/>
    <w:rsid w:val="006E4E4C"/>
    <w:rsid w:val="006F729E"/>
    <w:rsid w:val="00715F39"/>
    <w:rsid w:val="00736114"/>
    <w:rsid w:val="007363D8"/>
    <w:rsid w:val="007447AF"/>
    <w:rsid w:val="00751376"/>
    <w:rsid w:val="00757EBF"/>
    <w:rsid w:val="00761878"/>
    <w:rsid w:val="007677EF"/>
    <w:rsid w:val="007714E6"/>
    <w:rsid w:val="007A3E70"/>
    <w:rsid w:val="007C07C2"/>
    <w:rsid w:val="007E30B6"/>
    <w:rsid w:val="007E61B4"/>
    <w:rsid w:val="007F0E2E"/>
    <w:rsid w:val="00801661"/>
    <w:rsid w:val="008069B0"/>
    <w:rsid w:val="0080745F"/>
    <w:rsid w:val="00821137"/>
    <w:rsid w:val="00826ABD"/>
    <w:rsid w:val="008270F9"/>
    <w:rsid w:val="008568AF"/>
    <w:rsid w:val="00861216"/>
    <w:rsid w:val="0086300D"/>
    <w:rsid w:val="008648A0"/>
    <w:rsid w:val="00866D18"/>
    <w:rsid w:val="0086757E"/>
    <w:rsid w:val="00867866"/>
    <w:rsid w:val="0088260A"/>
    <w:rsid w:val="008976E7"/>
    <w:rsid w:val="008A06C6"/>
    <w:rsid w:val="008C1AF1"/>
    <w:rsid w:val="008C2DC4"/>
    <w:rsid w:val="008D1B43"/>
    <w:rsid w:val="008E0A19"/>
    <w:rsid w:val="008E33D5"/>
    <w:rsid w:val="008E713D"/>
    <w:rsid w:val="0090461D"/>
    <w:rsid w:val="009200DC"/>
    <w:rsid w:val="00925F52"/>
    <w:rsid w:val="00933ABD"/>
    <w:rsid w:val="0095233E"/>
    <w:rsid w:val="00961248"/>
    <w:rsid w:val="00971101"/>
    <w:rsid w:val="00984738"/>
    <w:rsid w:val="00984ADB"/>
    <w:rsid w:val="00991D25"/>
    <w:rsid w:val="00993BF9"/>
    <w:rsid w:val="00994D94"/>
    <w:rsid w:val="00996D38"/>
    <w:rsid w:val="009A7C24"/>
    <w:rsid w:val="009C0156"/>
    <w:rsid w:val="009E0007"/>
    <w:rsid w:val="009E368F"/>
    <w:rsid w:val="009E4A21"/>
    <w:rsid w:val="009F0015"/>
    <w:rsid w:val="009F5091"/>
    <w:rsid w:val="00A04868"/>
    <w:rsid w:val="00A04A15"/>
    <w:rsid w:val="00A1304C"/>
    <w:rsid w:val="00A1601C"/>
    <w:rsid w:val="00A17C74"/>
    <w:rsid w:val="00A2119C"/>
    <w:rsid w:val="00A244EB"/>
    <w:rsid w:val="00A35DF7"/>
    <w:rsid w:val="00A405BD"/>
    <w:rsid w:val="00A44326"/>
    <w:rsid w:val="00A45F79"/>
    <w:rsid w:val="00A7481E"/>
    <w:rsid w:val="00A84592"/>
    <w:rsid w:val="00A9303C"/>
    <w:rsid w:val="00A978F7"/>
    <w:rsid w:val="00AA16B8"/>
    <w:rsid w:val="00AA5203"/>
    <w:rsid w:val="00AA6EFE"/>
    <w:rsid w:val="00AC1DCD"/>
    <w:rsid w:val="00AC498A"/>
    <w:rsid w:val="00AD3D24"/>
    <w:rsid w:val="00AF4FF8"/>
    <w:rsid w:val="00B1302C"/>
    <w:rsid w:val="00B245D0"/>
    <w:rsid w:val="00B5630F"/>
    <w:rsid w:val="00B649E2"/>
    <w:rsid w:val="00B64E9C"/>
    <w:rsid w:val="00B75323"/>
    <w:rsid w:val="00B805AD"/>
    <w:rsid w:val="00B8079E"/>
    <w:rsid w:val="00B81F9D"/>
    <w:rsid w:val="00B85B48"/>
    <w:rsid w:val="00B87F75"/>
    <w:rsid w:val="00B9421B"/>
    <w:rsid w:val="00BA04A7"/>
    <w:rsid w:val="00BC55A4"/>
    <w:rsid w:val="00BD22B3"/>
    <w:rsid w:val="00BE0529"/>
    <w:rsid w:val="00BE765E"/>
    <w:rsid w:val="00BF0A92"/>
    <w:rsid w:val="00C008D4"/>
    <w:rsid w:val="00C202B4"/>
    <w:rsid w:val="00C22D46"/>
    <w:rsid w:val="00C246F0"/>
    <w:rsid w:val="00C81E7B"/>
    <w:rsid w:val="00C844CE"/>
    <w:rsid w:val="00C92FAB"/>
    <w:rsid w:val="00CA69BD"/>
    <w:rsid w:val="00CB189B"/>
    <w:rsid w:val="00CC4D7A"/>
    <w:rsid w:val="00CD18C7"/>
    <w:rsid w:val="00CE172D"/>
    <w:rsid w:val="00D02952"/>
    <w:rsid w:val="00D07466"/>
    <w:rsid w:val="00D1243D"/>
    <w:rsid w:val="00D20BD7"/>
    <w:rsid w:val="00D24A0D"/>
    <w:rsid w:val="00D2530D"/>
    <w:rsid w:val="00D26CF6"/>
    <w:rsid w:val="00D36BCB"/>
    <w:rsid w:val="00D40528"/>
    <w:rsid w:val="00D6181D"/>
    <w:rsid w:val="00D620EE"/>
    <w:rsid w:val="00D7389C"/>
    <w:rsid w:val="00D821CC"/>
    <w:rsid w:val="00D8570B"/>
    <w:rsid w:val="00D85FA3"/>
    <w:rsid w:val="00D95A03"/>
    <w:rsid w:val="00DA7C71"/>
    <w:rsid w:val="00DB0549"/>
    <w:rsid w:val="00DB0627"/>
    <w:rsid w:val="00DB6E77"/>
    <w:rsid w:val="00DD5969"/>
    <w:rsid w:val="00DE3F03"/>
    <w:rsid w:val="00DF3F74"/>
    <w:rsid w:val="00E03771"/>
    <w:rsid w:val="00E111E6"/>
    <w:rsid w:val="00E24DCE"/>
    <w:rsid w:val="00E320D3"/>
    <w:rsid w:val="00E3441A"/>
    <w:rsid w:val="00E55960"/>
    <w:rsid w:val="00E72734"/>
    <w:rsid w:val="00E73EA5"/>
    <w:rsid w:val="00EA1B7A"/>
    <w:rsid w:val="00EA7496"/>
    <w:rsid w:val="00EC4393"/>
    <w:rsid w:val="00ED04B8"/>
    <w:rsid w:val="00ED0BB6"/>
    <w:rsid w:val="00EE4B08"/>
    <w:rsid w:val="00EE7847"/>
    <w:rsid w:val="00EF5247"/>
    <w:rsid w:val="00F031F5"/>
    <w:rsid w:val="00F03CE8"/>
    <w:rsid w:val="00F146AA"/>
    <w:rsid w:val="00F20B3C"/>
    <w:rsid w:val="00F31A27"/>
    <w:rsid w:val="00F3788B"/>
    <w:rsid w:val="00F60530"/>
    <w:rsid w:val="00F66606"/>
    <w:rsid w:val="00F67349"/>
    <w:rsid w:val="00F73D65"/>
    <w:rsid w:val="00F93D4C"/>
    <w:rsid w:val="00F951AA"/>
    <w:rsid w:val="00F9632A"/>
    <w:rsid w:val="00FB2C72"/>
    <w:rsid w:val="00FB36E6"/>
    <w:rsid w:val="00FC08E3"/>
    <w:rsid w:val="00FC3982"/>
    <w:rsid w:val="00FC5277"/>
    <w:rsid w:val="00FC6045"/>
    <w:rsid w:val="00FF1CF2"/>
    <w:rsid w:val="00FF2FB4"/>
    <w:rsid w:val="00FF5A21"/>
    <w:rsid w:val="00FF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0756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6A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0756A9"/>
    <w:rPr>
      <w:sz w:val="18"/>
      <w:szCs w:val="18"/>
    </w:rPr>
  </w:style>
  <w:style w:type="character" w:customStyle="1" w:styleId="2Char">
    <w:name w:val="标题 2 Char"/>
    <w:link w:val="2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26EB5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226EB5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2B039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0">
    <w:name w:val="标题 2_0"/>
    <w:basedOn w:val="1"/>
    <w:next w:val="1"/>
    <w:link w:val="2Char0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customStyle="1" w:styleId="1">
    <w:name w:val="正文_1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2Char0">
    <w:name w:val="标题 2 Char_0"/>
    <w:link w:val="20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D7389C"/>
    <w:rPr>
      <w:rFonts w:ascii="宋体"/>
      <w:sz w:val="18"/>
      <w:szCs w:val="18"/>
      <w:lang/>
    </w:rPr>
  </w:style>
  <w:style w:type="character" w:customStyle="1" w:styleId="Char2">
    <w:name w:val="文档结构图 Char"/>
    <w:link w:val="a6"/>
    <w:uiPriority w:val="99"/>
    <w:semiHidden/>
    <w:rsid w:val="00D7389C"/>
    <w:rPr>
      <w:rFonts w:ascii="宋体" w:hAnsi="Times New Roman"/>
      <w:kern w:val="2"/>
      <w:sz w:val="18"/>
      <w:szCs w:val="18"/>
    </w:rPr>
  </w:style>
  <w:style w:type="character" w:styleId="a7">
    <w:name w:val="Hyperlink"/>
    <w:uiPriority w:val="99"/>
    <w:unhideWhenUsed/>
    <w:rsid w:val="00037771"/>
    <w:rPr>
      <w:color w:val="0000FF"/>
      <w:u w:val="single"/>
    </w:rPr>
  </w:style>
  <w:style w:type="character" w:styleId="a8">
    <w:name w:val="annotation reference"/>
    <w:uiPriority w:val="99"/>
    <w:unhideWhenUsed/>
    <w:qFormat/>
    <w:rsid w:val="00B1302C"/>
    <w:rPr>
      <w:sz w:val="21"/>
      <w:szCs w:val="21"/>
    </w:rPr>
  </w:style>
  <w:style w:type="paragraph" w:styleId="a9">
    <w:name w:val="annotation text"/>
    <w:basedOn w:val="a"/>
    <w:link w:val="Char3"/>
    <w:unhideWhenUsed/>
    <w:qFormat/>
    <w:rsid w:val="00B1302C"/>
    <w:pPr>
      <w:jc w:val="left"/>
    </w:pPr>
    <w:rPr>
      <w:lang/>
    </w:rPr>
  </w:style>
  <w:style w:type="character" w:customStyle="1" w:styleId="Char3">
    <w:name w:val="批注文字 Char"/>
    <w:link w:val="a9"/>
    <w:rsid w:val="00B1302C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1302C"/>
    <w:rPr>
      <w:b/>
      <w:bCs/>
    </w:rPr>
  </w:style>
  <w:style w:type="character" w:customStyle="1" w:styleId="Char4">
    <w:name w:val="批注主题 Char"/>
    <w:link w:val="aa"/>
    <w:uiPriority w:val="99"/>
    <w:semiHidden/>
    <w:rsid w:val="00B1302C"/>
    <w:rPr>
      <w:rFonts w:ascii="Times New Roman" w:hAnsi="Times New Roman"/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E24DCE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520A-5BD1-4FDA-B230-06735C6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4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3-05-19T08:47:00Z</cp:lastPrinted>
  <dcterms:created xsi:type="dcterms:W3CDTF">2025-12-05T16:01:00Z</dcterms:created>
  <dcterms:modified xsi:type="dcterms:W3CDTF">2025-12-05T16:01:00Z</dcterms:modified>
</cp:coreProperties>
</file>